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1" w:rsidRDefault="004E0911" w:rsidP="002B0F0C">
      <w:pPr>
        <w:pStyle w:val="22353a414232373034303d3d3e3c443e403c304235"/>
        <w:jc w:val="both"/>
      </w:pPr>
      <w:proofErr w:type="gramStart"/>
      <w:r>
        <w:rPr>
          <w:rFonts w:ascii="Times New Roman"/>
          <w:sz w:val="28"/>
          <w:szCs w:val="28"/>
          <w:lang w:bidi="ar-SA"/>
        </w:rPr>
        <w:t xml:space="preserve">Конспект дидактической игры по ознакомлению с окружающим в подготовительной  к  школе  группе муниципального бюджетного дошкольного учреждения «Детский сад № 47 — Центр развития ребёнка» города Бийска Алтайского края. </w:t>
      </w:r>
      <w:proofErr w:type="gramEnd"/>
    </w:p>
    <w:p w:rsidR="004E0911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  <w:lang w:bidi="ar-SA"/>
        </w:rPr>
        <w:t>Воспитатель высшей квалифика</w:t>
      </w:r>
      <w:r w:rsidR="002B0F0C">
        <w:rPr>
          <w:rFonts w:ascii="Times New Roman" w:cs="Times New Roman"/>
          <w:sz w:val="28"/>
          <w:szCs w:val="24"/>
          <w:lang w:bidi="ar-SA"/>
        </w:rPr>
        <w:t xml:space="preserve">ционной категории </w:t>
      </w:r>
      <w:proofErr w:type="spellStart"/>
      <w:r w:rsidR="002B0F0C">
        <w:rPr>
          <w:rFonts w:ascii="Times New Roman" w:cs="Times New Roman"/>
          <w:sz w:val="28"/>
          <w:szCs w:val="24"/>
          <w:lang w:bidi="ar-SA"/>
        </w:rPr>
        <w:t>Болдовкина</w:t>
      </w:r>
      <w:proofErr w:type="spellEnd"/>
      <w:r w:rsidR="002B0F0C">
        <w:rPr>
          <w:rFonts w:ascii="Times New Roman" w:cs="Times New Roman"/>
          <w:sz w:val="28"/>
          <w:szCs w:val="24"/>
          <w:lang w:bidi="ar-SA"/>
        </w:rPr>
        <w:t xml:space="preserve"> Т.</w:t>
      </w:r>
      <w:r>
        <w:rPr>
          <w:rFonts w:ascii="Times New Roman" w:cs="Times New Roman"/>
          <w:sz w:val="28"/>
          <w:szCs w:val="24"/>
          <w:lang w:bidi="ar-SA"/>
        </w:rPr>
        <w:t xml:space="preserve">И.              </w:t>
      </w:r>
    </w:p>
    <w:p w:rsidR="004E0911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  <w:lang w:bidi="ar-SA"/>
        </w:rPr>
        <w:t xml:space="preserve"> </w:t>
      </w:r>
    </w:p>
    <w:p w:rsidR="004E0911" w:rsidRPr="002425E4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b/>
          <w:sz w:val="28"/>
          <w:szCs w:val="24"/>
          <w:lang w:bidi="ar-SA"/>
        </w:rPr>
        <w:t>Тема: «Строим дом»</w:t>
      </w:r>
    </w:p>
    <w:p w:rsidR="004E0911" w:rsidRDefault="004E0911" w:rsidP="002B0F0C">
      <w:pPr>
        <w:pStyle w:val="22353a414232373034303d3d3e3c443e403c304235"/>
        <w:jc w:val="both"/>
        <w:rPr>
          <w:rFonts w:ascii="Times New Roman" w:cs="Times New Roman"/>
          <w:sz w:val="28"/>
          <w:szCs w:val="24"/>
          <w:lang w:bidi="ar-SA"/>
        </w:rPr>
      </w:pPr>
      <w:r>
        <w:rPr>
          <w:rFonts w:ascii="Times New Roman" w:cs="Times New Roman"/>
          <w:b/>
          <w:sz w:val="28"/>
          <w:szCs w:val="24"/>
          <w:lang w:bidi="ar-SA"/>
        </w:rPr>
        <w:t>Цель:</w:t>
      </w:r>
      <w:r>
        <w:rPr>
          <w:rFonts w:ascii="Times New Roman" w:cs="Times New Roman"/>
          <w:sz w:val="28"/>
          <w:szCs w:val="24"/>
          <w:lang w:bidi="ar-SA"/>
        </w:rPr>
        <w:t xml:space="preserve"> Создать условия для закрепления у детей </w:t>
      </w:r>
      <w:r w:rsidRPr="007C1B6B">
        <w:rPr>
          <w:rFonts w:ascii="Times New Roman" w:cs="Times New Roman"/>
          <w:sz w:val="28"/>
          <w:szCs w:val="24"/>
          <w:lang w:bidi="ar-SA"/>
        </w:rPr>
        <w:t>знаний о профессии</w:t>
      </w:r>
      <w:r>
        <w:rPr>
          <w:rFonts w:ascii="Times New Roman" w:cs="Times New Roman"/>
          <w:sz w:val="28"/>
          <w:szCs w:val="24"/>
          <w:lang w:bidi="ar-SA"/>
        </w:rPr>
        <w:t xml:space="preserve"> строителя и роли техники  на разных этапах строительства.</w:t>
      </w:r>
    </w:p>
    <w:p w:rsidR="004E0911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b/>
          <w:sz w:val="28"/>
          <w:szCs w:val="24"/>
          <w:lang w:bidi="ar-SA"/>
        </w:rPr>
        <w:t>Задачи:</w:t>
      </w:r>
      <w:r>
        <w:rPr>
          <w:rFonts w:ascii="Times New Roman" w:cs="Times New Roman"/>
          <w:sz w:val="28"/>
          <w:szCs w:val="24"/>
          <w:lang w:bidi="ar-SA"/>
        </w:rPr>
        <w:t xml:space="preserve"> </w:t>
      </w:r>
    </w:p>
    <w:p w:rsidR="004E0911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  <w:lang w:bidi="ar-SA"/>
        </w:rPr>
        <w:t xml:space="preserve">     1. Самостоятельный поиск картинок, изображающих технику, помогающую человеку при строительстве дома.</w:t>
      </w:r>
    </w:p>
    <w:p w:rsidR="004E0911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  <w:lang w:bidi="ar-SA"/>
        </w:rPr>
        <w:t xml:space="preserve">     2. Систематизация и закрепление имеющихся у детей</w:t>
      </w:r>
      <w:r w:rsidR="007C1B6B" w:rsidRPr="007C1B6B">
        <w:rPr>
          <w:rFonts w:ascii="Times New Roman" w:cs="Times New Roman"/>
          <w:sz w:val="28"/>
          <w:szCs w:val="24"/>
          <w:lang w:bidi="ar-SA"/>
        </w:rPr>
        <w:t xml:space="preserve"> знаний о профессии</w:t>
      </w:r>
      <w:r w:rsidR="007C1B6B">
        <w:rPr>
          <w:rFonts w:ascii="Times New Roman" w:cs="Times New Roman"/>
          <w:sz w:val="28"/>
          <w:szCs w:val="24"/>
          <w:lang w:bidi="ar-SA"/>
        </w:rPr>
        <w:t xml:space="preserve"> строителя и роли техники  на разных этапах строительства.</w:t>
      </w:r>
      <w:r w:rsidR="007C1B6B" w:rsidRPr="007C1B6B">
        <w:rPr>
          <w:rFonts w:ascii="Times New Roman" w:cs="Times New Roman"/>
          <w:sz w:val="28"/>
          <w:szCs w:val="24"/>
          <w:lang w:bidi="ar-SA"/>
        </w:rPr>
        <w:t xml:space="preserve"> </w:t>
      </w:r>
    </w:p>
    <w:p w:rsidR="004E0911" w:rsidRPr="007C1B6B" w:rsidRDefault="004E0911" w:rsidP="002B0F0C">
      <w:pPr>
        <w:pStyle w:val="22353a414232373034303d3d3e3c443e403c304235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  <w:lang w:bidi="ar-SA"/>
        </w:rPr>
        <w:t xml:space="preserve">     3. Осознание необходимости </w:t>
      </w:r>
      <w:r w:rsidR="007C1B6B">
        <w:rPr>
          <w:rFonts w:ascii="Times New Roman" w:cs="Times New Roman"/>
          <w:sz w:val="28"/>
          <w:szCs w:val="24"/>
          <w:lang w:bidi="ar-SA"/>
        </w:rPr>
        <w:t>использования техники при строительстве какого-либо объекта.</w:t>
      </w:r>
    </w:p>
    <w:p w:rsidR="00CF47AC" w:rsidRDefault="004E0911" w:rsidP="002B0F0C">
      <w:pPr>
        <w:jc w:val="both"/>
        <w:rPr>
          <w:rFonts w:ascii="Times New Roman" w:hAnsi="Times New Roman" w:cs="Times New Roman"/>
          <w:sz w:val="28"/>
          <w:szCs w:val="24"/>
        </w:rPr>
      </w:pPr>
      <w:r w:rsidRPr="007C1B6B">
        <w:rPr>
          <w:rFonts w:ascii="Times New Roman" w:hAnsi="Times New Roman" w:cs="Times New Roman"/>
          <w:b/>
          <w:sz w:val="28"/>
          <w:szCs w:val="24"/>
        </w:rPr>
        <w:t>Материал:</w:t>
      </w:r>
      <w:r w:rsidRPr="007C1B6B">
        <w:rPr>
          <w:rFonts w:ascii="Times New Roman" w:hAnsi="Times New Roman" w:cs="Times New Roman"/>
          <w:sz w:val="28"/>
          <w:szCs w:val="24"/>
        </w:rPr>
        <w:t xml:space="preserve"> Карточки с изображением </w:t>
      </w:r>
      <w:r w:rsidR="007C1B6B">
        <w:rPr>
          <w:rFonts w:ascii="Times New Roman" w:hAnsi="Times New Roman" w:cs="Times New Roman"/>
          <w:sz w:val="28"/>
          <w:szCs w:val="24"/>
        </w:rPr>
        <w:t>строительных профессий и техники, и</w:t>
      </w:r>
      <w:r w:rsidR="002B0F0C">
        <w:rPr>
          <w:rFonts w:ascii="Times New Roman" w:hAnsi="Times New Roman" w:cs="Times New Roman"/>
          <w:sz w:val="28"/>
          <w:szCs w:val="24"/>
        </w:rPr>
        <w:t>спользуемой при строительстве (</w:t>
      </w:r>
      <w:r w:rsidR="007C1B6B">
        <w:rPr>
          <w:rFonts w:ascii="Times New Roman" w:hAnsi="Times New Roman" w:cs="Times New Roman"/>
          <w:sz w:val="28"/>
          <w:szCs w:val="24"/>
        </w:rPr>
        <w:t>технические игрушки)</w:t>
      </w:r>
      <w:r w:rsidR="002B0F0C">
        <w:rPr>
          <w:rFonts w:ascii="Times New Roman" w:hAnsi="Times New Roman" w:cs="Times New Roman"/>
          <w:sz w:val="28"/>
          <w:szCs w:val="24"/>
        </w:rPr>
        <w:t>, аудиозапись с просьбой куклы,</w:t>
      </w:r>
      <w:r w:rsidR="005F5DE6">
        <w:rPr>
          <w:rFonts w:ascii="Times New Roman" w:hAnsi="Times New Roman" w:cs="Times New Roman"/>
          <w:sz w:val="28"/>
          <w:szCs w:val="24"/>
        </w:rPr>
        <w:t xml:space="preserve"> магнитофон.</w:t>
      </w:r>
    </w:p>
    <w:p w:rsidR="007C1B6B" w:rsidRDefault="007C1B6B" w:rsidP="002B0F0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C1B6B">
        <w:rPr>
          <w:rFonts w:ascii="Times New Roman" w:hAnsi="Times New Roman" w:cs="Times New Roman"/>
          <w:b/>
          <w:sz w:val="28"/>
          <w:szCs w:val="24"/>
        </w:rPr>
        <w:t>Ход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7C1B6B" w:rsidTr="004A2025">
        <w:tc>
          <w:tcPr>
            <w:tcW w:w="2943" w:type="dxa"/>
          </w:tcPr>
          <w:p w:rsidR="007C1B6B" w:rsidRPr="007C1B6B" w:rsidRDefault="007C1B6B" w:rsidP="007C1B6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1B6B">
              <w:rPr>
                <w:rFonts w:ascii="Times New Roman" w:hAnsi="Times New Roman" w:cs="Times New Roman"/>
                <w:sz w:val="28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етей</w:t>
            </w:r>
          </w:p>
        </w:tc>
        <w:tc>
          <w:tcPr>
            <w:tcW w:w="4253" w:type="dxa"/>
          </w:tcPr>
          <w:p w:rsidR="007C1B6B" w:rsidRPr="007C1B6B" w:rsidRDefault="007C1B6B" w:rsidP="007C1B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1B6B">
              <w:rPr>
                <w:rFonts w:ascii="Times New Roman" w:hAnsi="Times New Roman" w:cs="Times New Roman"/>
                <w:sz w:val="28"/>
                <w:szCs w:val="24"/>
              </w:rPr>
              <w:t>Деятельность воспитателя</w:t>
            </w:r>
          </w:p>
        </w:tc>
        <w:tc>
          <w:tcPr>
            <w:tcW w:w="2375" w:type="dxa"/>
          </w:tcPr>
          <w:p w:rsidR="007C1B6B" w:rsidRPr="007C1B6B" w:rsidRDefault="007C1B6B" w:rsidP="007C1B6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1F5D74" w:rsidTr="007812CB">
        <w:tc>
          <w:tcPr>
            <w:tcW w:w="9571" w:type="dxa"/>
            <w:gridSpan w:val="3"/>
          </w:tcPr>
          <w:p w:rsidR="001F5D74" w:rsidRPr="001F5D74" w:rsidRDefault="001F5D74" w:rsidP="007C1B6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водная беседа</w:t>
            </w:r>
          </w:p>
        </w:tc>
      </w:tr>
      <w:tr w:rsidR="007C1B6B" w:rsidTr="004A2025">
        <w:trPr>
          <w:trHeight w:val="70"/>
        </w:trPr>
        <w:tc>
          <w:tcPr>
            <w:tcW w:w="2943" w:type="dxa"/>
          </w:tcPr>
          <w:p w:rsidR="007C1B6B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встают в круг.</w:t>
            </w: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матривают куклу.</w:t>
            </w: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аудиозапись.</w:t>
            </w:r>
          </w:p>
          <w:p w:rsidR="002425E4" w:rsidRDefault="002425E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25E4" w:rsidRDefault="002425E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25E4" w:rsidRDefault="002425E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25E4" w:rsidRDefault="002425E4" w:rsidP="001F5D74">
            <w:pPr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</w:pPr>
            <w:r w:rsidRPr="003A3F74"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>Ответы детей:</w:t>
            </w:r>
            <w:r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 xml:space="preserve"> «Построить кукле дом»</w:t>
            </w:r>
          </w:p>
          <w:p w:rsidR="002425E4" w:rsidRDefault="002425E4" w:rsidP="001F5D74">
            <w:pPr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</w:pPr>
          </w:p>
          <w:p w:rsidR="002425E4" w:rsidRPr="00CB6BA2" w:rsidRDefault="002425E4" w:rsidP="001F5D74">
            <w:pPr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я.</w:t>
            </w:r>
          </w:p>
        </w:tc>
        <w:tc>
          <w:tcPr>
            <w:tcW w:w="4253" w:type="dxa"/>
          </w:tcPr>
          <w:p w:rsidR="001F5D74" w:rsidRDefault="001F5D7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</w:pPr>
            <w:r w:rsidRPr="001F5D74">
              <w:rPr>
                <w:rFonts w:ascii="Times New Roman" w:eastAsiaTheme="minorEastAsia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 xml:space="preserve">     Ребята,  подойдите ко мне и встаньте в круг. </w:t>
            </w:r>
          </w:p>
          <w:p w:rsidR="007C1B6B" w:rsidRDefault="001F5D7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 нас в группе появилась новая кукла Марина, посмотрите, какая она красивая, умеет говорить, послушайте, что она вам хочет сказать.</w:t>
            </w:r>
          </w:p>
          <w:p w:rsidR="001F5D74" w:rsidRDefault="001F5D7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25E4" w:rsidRDefault="002425E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бята, чем мы можем помочь кукле?</w:t>
            </w:r>
          </w:p>
          <w:p w:rsidR="002425E4" w:rsidRDefault="002425E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1F5D74" w:rsidRDefault="002425E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4"/>
                <w:lang w:eastAsia="ru-RU"/>
              </w:rPr>
              <w:t xml:space="preserve"> А сейчас пройдите и сядьте на стульчики за столом.</w:t>
            </w:r>
          </w:p>
          <w:p w:rsidR="001F5D74" w:rsidRPr="001F5D74" w:rsidRDefault="001F5D74" w:rsidP="001F5D74">
            <w:pPr>
              <w:widowControl w:val="0"/>
              <w:suppressLineNumber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5" w:type="dxa"/>
          </w:tcPr>
          <w:p w:rsidR="007C1B6B" w:rsidRDefault="007C1B6B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зывает куклу.</w:t>
            </w: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5D74" w:rsidRDefault="001F5D7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25E4" w:rsidRDefault="001F5D74" w:rsidP="001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ключает магнитофон с аудиозаписью просьбы куклы</w:t>
            </w:r>
            <w:r w:rsidR="00C740D1">
              <w:rPr>
                <w:rFonts w:ascii="Times New Roman" w:hAnsi="Times New Roman" w:cs="Times New Roman"/>
                <w:sz w:val="28"/>
                <w:szCs w:val="24"/>
              </w:rPr>
              <w:t xml:space="preserve"> о постройке дома.</w:t>
            </w:r>
          </w:p>
          <w:p w:rsidR="002425E4" w:rsidRDefault="002425E4" w:rsidP="001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19" w:rsidRDefault="002F3F19" w:rsidP="001F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E4" w:rsidRPr="001F5D74" w:rsidRDefault="002425E4" w:rsidP="001F5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стоят  стола, на котором разложены карточки</w:t>
            </w:r>
          </w:p>
        </w:tc>
      </w:tr>
      <w:tr w:rsidR="002425E4" w:rsidTr="00DD1FCF">
        <w:tc>
          <w:tcPr>
            <w:tcW w:w="9571" w:type="dxa"/>
            <w:gridSpan w:val="3"/>
          </w:tcPr>
          <w:p w:rsidR="002425E4" w:rsidRPr="002425E4" w:rsidRDefault="002425E4" w:rsidP="007C1B6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25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гры</w:t>
            </w:r>
          </w:p>
        </w:tc>
      </w:tr>
      <w:tr w:rsidR="007C1B6B" w:rsidTr="002536B1">
        <w:tc>
          <w:tcPr>
            <w:tcW w:w="2943" w:type="dxa"/>
          </w:tcPr>
          <w:p w:rsidR="007C1B6B" w:rsidRDefault="007C1B6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EC3D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A2025" w:rsidRDefault="00733CC8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ти отгадывают. Отгадавший </w:t>
            </w:r>
            <w:r w:rsidR="00EC3D04">
              <w:rPr>
                <w:rFonts w:ascii="Times New Roman" w:hAnsi="Times New Roman" w:cs="Times New Roman"/>
                <w:sz w:val="28"/>
                <w:szCs w:val="24"/>
              </w:rPr>
              <w:t>ребёнок находит нужную карточку и рассказывает, какую работу выполняет рабочий:</w:t>
            </w:r>
          </w:p>
          <w:p w:rsidR="00EC3D04" w:rsidRDefault="00EC3D04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A2025">
              <w:rPr>
                <w:rFonts w:ascii="Times New Roman" w:hAnsi="Times New Roman" w:cs="Times New Roman"/>
                <w:sz w:val="28"/>
                <w:szCs w:val="24"/>
              </w:rPr>
              <w:t>Экскаваторщик</w:t>
            </w:r>
            <w:r w:rsidRPr="004A20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0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ботает на экскаваторе и роет яму под будущее здание</w:t>
            </w:r>
            <w:r w:rsidR="00C1053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3F19" w:rsidRDefault="002F3F19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3CC8" w:rsidRDefault="00EC3D04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A20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4A2025">
              <w:rPr>
                <w:rFonts w:ascii="Times New Roman" w:hAnsi="Times New Roman" w:cs="Times New Roman"/>
                <w:sz w:val="28"/>
                <w:szCs w:val="24"/>
              </w:rPr>
              <w:t>аменщ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053E">
              <w:rPr>
                <w:rFonts w:ascii="Times New Roman" w:hAnsi="Times New Roman" w:cs="Times New Roman"/>
                <w:sz w:val="28"/>
                <w:szCs w:val="24"/>
              </w:rPr>
              <w:t xml:space="preserve"> строит стены дома из кирпича.</w:t>
            </w:r>
            <w:r w:rsidR="004A20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>ровельщ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делает крышу.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36B1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Э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>лектр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проводит электричество в дом.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1053E" w:rsidRDefault="00C1053E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C1053E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053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1D2CF3">
              <w:rPr>
                <w:rFonts w:ascii="Times New Roman" w:hAnsi="Times New Roman" w:cs="Times New Roman"/>
                <w:sz w:val="28"/>
                <w:szCs w:val="24"/>
              </w:rPr>
              <w:t>лесари-сантехники</w:t>
            </w: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анавливают ванны, унитазы, раковины, батареи, подводят воду в квартиры и тепло.</w:t>
            </w: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тукатур выравнивает стены и потолки специальным раствором.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F10B8" w:rsidRDefault="003F10B8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10B8" w:rsidRDefault="003F10B8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2536B1">
              <w:rPr>
                <w:rFonts w:ascii="Times New Roman" w:hAnsi="Times New Roman" w:cs="Times New Roman"/>
                <w:sz w:val="28"/>
                <w:szCs w:val="24"/>
              </w:rPr>
              <w:t>аля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расит в доме стены, потолки.</w:t>
            </w:r>
          </w:p>
          <w:p w:rsidR="001D2CF3" w:rsidRDefault="001D2CF3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536B1" w:rsidRDefault="002536B1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10B8" w:rsidRDefault="003F10B8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3F10B8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оляр-плотник ставит в доме двери, окна.</w:t>
            </w: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ы детей: «Да, нужна»</w:t>
            </w: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5DE6" w:rsidRDefault="005F5DE6" w:rsidP="005F5D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отгадывают. Отгадавший ребёнок находит нужную карточку.</w:t>
            </w:r>
          </w:p>
          <w:p w:rsidR="005F5DE6" w:rsidRPr="00733CC8" w:rsidRDefault="005F5DE6" w:rsidP="0005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Start"/>
            <w:r w:rsidR="00D81A4A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 w:rsidR="00D81A4A">
              <w:rPr>
                <w:rFonts w:ascii="Times New Roman" w:hAnsi="Times New Roman" w:cs="Times New Roman"/>
                <w:sz w:val="28"/>
                <w:szCs w:val="24"/>
              </w:rPr>
              <w:t xml:space="preserve">ульдозер, экскаватор, подъёмный кран, грузовик, бетономешалка, </w:t>
            </w:r>
            <w:r w:rsidR="00D81A4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то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253" w:type="dxa"/>
          </w:tcPr>
          <w:p w:rsidR="007C1B6B" w:rsidRDefault="002425E4" w:rsidP="002425E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бята, давайте с вами вспомним, рабочие каких строительных специальностей</w:t>
            </w:r>
            <w:r w:rsidR="00733CC8">
              <w:rPr>
                <w:rFonts w:ascii="Times New Roman" w:hAnsi="Times New Roman" w:cs="Times New Roman"/>
                <w:sz w:val="28"/>
                <w:szCs w:val="24"/>
              </w:rPr>
              <w:t xml:space="preserve"> нам нужны для постройки дома для куклы.  А чтобы вам было легче вспомнить, отгадайте загадки и подберите нужную картинку:</w:t>
            </w:r>
          </w:p>
          <w:p w:rsidR="00EC3D04" w:rsidRDefault="00EC3D04" w:rsidP="002425E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3CC8" w:rsidRDefault="004A2025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733CC8" w:rsidRPr="004A202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ботает на экскаваторе и роет яму под будущее здание. Кто это?</w:t>
            </w: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C3D04" w:rsidRPr="004A2025" w:rsidRDefault="00EC3D04" w:rsidP="004A2025">
            <w:pPr>
              <w:ind w:left="75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2F3F19" w:rsidRDefault="002F3F19" w:rsidP="004A2025">
            <w:pPr>
              <w:pStyle w:val="c2"/>
              <w:rPr>
                <w:rStyle w:val="c0"/>
                <w:sz w:val="28"/>
                <w:szCs w:val="28"/>
              </w:rPr>
            </w:pPr>
          </w:p>
          <w:p w:rsidR="004A2025" w:rsidRDefault="004A2025" w:rsidP="004A2025">
            <w:pPr>
              <w:pStyle w:val="c2"/>
              <w:rPr>
                <w:sz w:val="28"/>
                <w:szCs w:val="28"/>
              </w:rPr>
            </w:pPr>
            <w:r w:rsidRPr="004A2025">
              <w:rPr>
                <w:rStyle w:val="c0"/>
                <w:sz w:val="28"/>
                <w:szCs w:val="28"/>
              </w:rPr>
              <w:t>Из кирпича мы строим</w:t>
            </w:r>
            <w:r>
              <w:rPr>
                <w:rStyle w:val="c0"/>
                <w:sz w:val="28"/>
                <w:szCs w:val="28"/>
              </w:rPr>
              <w:t xml:space="preserve"> дом,  </w:t>
            </w:r>
            <w:r>
              <w:rPr>
                <w:sz w:val="28"/>
                <w:szCs w:val="28"/>
              </w:rPr>
              <w:t>Чтоб смеялось солнце в нём, Чтобы выше, чтобы шир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536B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ыли комнаты в квартире. Кто это?</w:t>
            </w:r>
          </w:p>
          <w:p w:rsidR="002536B1" w:rsidRDefault="005F5DE6" w:rsidP="004A2025">
            <w:pPr>
              <w:pStyle w:val="c2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4A2025" w:rsidRPr="0070270D">
              <w:rPr>
                <w:rStyle w:val="c0"/>
                <w:sz w:val="28"/>
                <w:szCs w:val="28"/>
              </w:rPr>
              <w:t>Чтобы в доме было сухо и тепло,</w:t>
            </w:r>
            <w:r w:rsidR="004A2025">
              <w:rPr>
                <w:rStyle w:val="c0"/>
                <w:sz w:val="28"/>
                <w:szCs w:val="28"/>
              </w:rPr>
              <w:t xml:space="preserve">                              </w:t>
            </w:r>
            <w:r>
              <w:rPr>
                <w:rStyle w:val="c0"/>
                <w:sz w:val="28"/>
                <w:szCs w:val="28"/>
              </w:rPr>
              <w:t xml:space="preserve">       </w:t>
            </w:r>
            <w:r w:rsidR="002536B1">
              <w:rPr>
                <w:rStyle w:val="c0"/>
                <w:sz w:val="28"/>
                <w:szCs w:val="28"/>
              </w:rPr>
              <w:t>Ч</w:t>
            </w:r>
            <w:r w:rsidR="004A2025">
              <w:rPr>
                <w:rStyle w:val="c0"/>
                <w:sz w:val="28"/>
                <w:szCs w:val="28"/>
              </w:rPr>
              <w:t xml:space="preserve">тобы снег зимою в дом не занесло,   </w:t>
            </w:r>
            <w:r w:rsidR="002536B1">
              <w:rPr>
                <w:rStyle w:val="c0"/>
                <w:sz w:val="28"/>
                <w:szCs w:val="28"/>
              </w:rPr>
              <w:t xml:space="preserve">                                     Чтоб не мокли люди в доме под дождём,</w:t>
            </w:r>
            <w:r w:rsidR="004A2025">
              <w:rPr>
                <w:rStyle w:val="c0"/>
                <w:sz w:val="28"/>
                <w:szCs w:val="28"/>
              </w:rPr>
              <w:t xml:space="preserve">    </w:t>
            </w:r>
            <w:r w:rsidR="002536B1">
              <w:rPr>
                <w:rStyle w:val="c0"/>
                <w:sz w:val="28"/>
                <w:szCs w:val="28"/>
              </w:rPr>
              <w:t xml:space="preserve">                                       Он железом кроет дом. Кто это?</w:t>
            </w:r>
            <w:r w:rsidR="004A2025">
              <w:rPr>
                <w:rStyle w:val="c0"/>
                <w:sz w:val="28"/>
                <w:szCs w:val="28"/>
              </w:rPr>
              <w:t xml:space="preserve">  </w:t>
            </w:r>
          </w:p>
          <w:p w:rsidR="002536B1" w:rsidRDefault="005F5DE6" w:rsidP="004A2025">
            <w:pPr>
              <w:pStyle w:val="c2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2536B1">
              <w:rPr>
                <w:rStyle w:val="c0"/>
                <w:sz w:val="28"/>
                <w:szCs w:val="28"/>
              </w:rPr>
              <w:t>Если фаза замыкает,</w:t>
            </w:r>
            <w:r w:rsidR="004A2025">
              <w:rPr>
                <w:rStyle w:val="c0"/>
                <w:sz w:val="28"/>
                <w:szCs w:val="28"/>
              </w:rPr>
              <w:t xml:space="preserve">   </w:t>
            </w:r>
            <w:r w:rsidR="002536B1">
              <w:rPr>
                <w:rStyle w:val="c0"/>
                <w:sz w:val="28"/>
                <w:szCs w:val="28"/>
              </w:rPr>
              <w:t xml:space="preserve">               Если рвутся провода,                      Непременно приглашают            Люди в дом его тогда. Кто это?</w:t>
            </w:r>
            <w:r w:rsidR="004A2025">
              <w:rPr>
                <w:rStyle w:val="c0"/>
                <w:sz w:val="28"/>
                <w:szCs w:val="28"/>
              </w:rPr>
              <w:t xml:space="preserve"> </w:t>
            </w:r>
          </w:p>
          <w:p w:rsidR="00C1053E" w:rsidRPr="00C1053E" w:rsidRDefault="005F5DE6" w:rsidP="001D2CF3">
            <w:pPr>
              <w:spacing w:before="100" w:beforeAutospacing="1" w:after="100" w:afterAutospacing="1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C1053E" w:rsidRPr="00C1053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на настежь, двери настежь,  </w:t>
            </w:r>
            <w:r w:rsidR="001D2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</w:t>
            </w:r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ме ржавые замки.           Кран течёт, у крана насморк</w:t>
            </w:r>
            <w:proofErr w:type="gramStart"/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1D2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</w:t>
            </w:r>
            <w:proofErr w:type="gramEnd"/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ют в доме сквозняки. </w:t>
            </w:r>
            <w:r w:rsid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 w:rsidR="001D2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вызвать докторов,         Будет снова дом здоров.        Есть такие доктора,        Доктора-профессора,      </w:t>
            </w:r>
            <w:r w:rsidR="00C1053E" w:rsidRPr="00C105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тора-волшебники:</w:t>
            </w:r>
            <w:r w:rsidR="001D2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…..           (слесари-сантехники)</w:t>
            </w:r>
          </w:p>
          <w:p w:rsidR="00C1053E" w:rsidRPr="00C1053E" w:rsidRDefault="00C1053E" w:rsidP="00C1053E">
            <w:pPr>
              <w:spacing w:before="100" w:beforeAutospacing="1" w:after="100" w:afterAutospacing="1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053E" w:rsidRDefault="00C1053E" w:rsidP="004A2025">
            <w:pPr>
              <w:pStyle w:val="c2"/>
              <w:rPr>
                <w:rStyle w:val="c0"/>
                <w:sz w:val="28"/>
                <w:szCs w:val="28"/>
              </w:rPr>
            </w:pPr>
          </w:p>
          <w:p w:rsidR="00053787" w:rsidRDefault="005F5DE6" w:rsidP="004A2025">
            <w:pPr>
              <w:pStyle w:val="c2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053787">
              <w:rPr>
                <w:rStyle w:val="c0"/>
                <w:sz w:val="28"/>
                <w:szCs w:val="28"/>
              </w:rPr>
              <w:t>Кто в доме делает стены и потолки гладкими?</w:t>
            </w:r>
          </w:p>
          <w:p w:rsidR="001D2CF3" w:rsidRDefault="001D2CF3" w:rsidP="004A2025">
            <w:pPr>
              <w:pStyle w:val="c2"/>
              <w:rPr>
                <w:rStyle w:val="c0"/>
                <w:sz w:val="28"/>
                <w:szCs w:val="28"/>
              </w:rPr>
            </w:pPr>
          </w:p>
          <w:p w:rsidR="002536B1" w:rsidRDefault="003F10B8" w:rsidP="002536B1">
            <w:pPr>
              <w:pStyle w:val="c2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2536B1" w:rsidRPr="002536B1">
              <w:rPr>
                <w:rStyle w:val="c0"/>
                <w:sz w:val="28"/>
                <w:szCs w:val="28"/>
              </w:rPr>
              <w:t xml:space="preserve">Есть у мастера сноровка – </w:t>
            </w:r>
            <w:r w:rsidR="002536B1">
              <w:rPr>
                <w:rStyle w:val="c0"/>
                <w:sz w:val="28"/>
                <w:szCs w:val="28"/>
              </w:rPr>
              <w:t xml:space="preserve">       Водит кистью очень ловко.  Тянет </w:t>
            </w:r>
            <w:r w:rsidR="00053787">
              <w:rPr>
                <w:rStyle w:val="c0"/>
                <w:sz w:val="28"/>
                <w:szCs w:val="28"/>
              </w:rPr>
              <w:t>следом за собой                 Ленту краски голубой. Кто это?</w:t>
            </w:r>
          </w:p>
          <w:p w:rsidR="003F10B8" w:rsidRDefault="003F10B8" w:rsidP="003F10B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3F10B8">
              <w:rPr>
                <w:color w:val="000000" w:themeColor="text1"/>
                <w:sz w:val="28"/>
                <w:szCs w:val="28"/>
              </w:rPr>
              <w:t>Мастер он весьма хороший,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F10B8">
              <w:rPr>
                <w:color w:val="000000" w:themeColor="text1"/>
                <w:sz w:val="28"/>
                <w:szCs w:val="28"/>
              </w:rPr>
              <w:t>Сделал шкаф нам для прихожей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0B8">
              <w:rPr>
                <w:color w:val="000000" w:themeColor="text1"/>
                <w:sz w:val="28"/>
                <w:szCs w:val="28"/>
              </w:rPr>
              <w:t>Он не плотник, не маляр.</w:t>
            </w:r>
            <w:r>
              <w:rPr>
                <w:color w:val="000000" w:themeColor="text1"/>
                <w:sz w:val="28"/>
                <w:szCs w:val="28"/>
              </w:rPr>
              <w:t xml:space="preserve">      Окна, двери</w:t>
            </w:r>
            <w:r w:rsidRPr="003F10B8">
              <w:rPr>
                <w:color w:val="000000" w:themeColor="text1"/>
                <w:sz w:val="28"/>
                <w:szCs w:val="28"/>
              </w:rPr>
              <w:t xml:space="preserve"> делает... (столяр)</w:t>
            </w:r>
          </w:p>
          <w:p w:rsidR="003F10B8" w:rsidRPr="003F10B8" w:rsidRDefault="003F10B8" w:rsidP="003F10B8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053787" w:rsidRDefault="003F10B8" w:rsidP="003F10B8">
            <w:pPr>
              <w:pStyle w:val="a5"/>
              <w:rPr>
                <w:sz w:val="28"/>
                <w:szCs w:val="28"/>
              </w:rPr>
            </w:pPr>
            <w:r>
              <w:t> </w:t>
            </w:r>
            <w:r w:rsidR="00053787">
              <w:rPr>
                <w:sz w:val="28"/>
                <w:szCs w:val="28"/>
              </w:rPr>
              <w:t>Молодцы</w:t>
            </w:r>
            <w:r w:rsidR="005F5DE6">
              <w:rPr>
                <w:sz w:val="28"/>
                <w:szCs w:val="28"/>
              </w:rPr>
              <w:t xml:space="preserve">,  </w:t>
            </w:r>
            <w:r w:rsidR="00053787">
              <w:rPr>
                <w:sz w:val="28"/>
                <w:szCs w:val="28"/>
              </w:rPr>
              <w:t>ребята</w:t>
            </w:r>
            <w:r w:rsidR="005F5DE6">
              <w:rPr>
                <w:sz w:val="28"/>
                <w:szCs w:val="28"/>
              </w:rPr>
              <w:t>, подобрали всех рабочих, которые построят дом. Скажите мне, а нужна нам какая-нибудь техника, чтобы построить дом?</w:t>
            </w:r>
          </w:p>
          <w:p w:rsidR="003F10B8" w:rsidRPr="003F10B8" w:rsidRDefault="003F10B8" w:rsidP="003F10B8">
            <w:pPr>
              <w:pStyle w:val="a5"/>
            </w:pPr>
          </w:p>
          <w:p w:rsidR="005F5DE6" w:rsidRDefault="005F5DE6" w:rsidP="004A2025">
            <w:pPr>
              <w:pStyle w:val="c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техника нам нужна, попробуйте отгадать:</w:t>
            </w:r>
          </w:p>
          <w:p w:rsidR="005F5DE6" w:rsidRDefault="005F5DE6" w:rsidP="004A2025">
            <w:pPr>
              <w:pStyle w:val="c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ам, где строят новый дом,     Ходит воин со щитом.               </w:t>
            </w:r>
            <w:r w:rsidR="00D81A4A">
              <w:rPr>
                <w:sz w:val="28"/>
                <w:szCs w:val="28"/>
              </w:rPr>
              <w:t>Где пройдёт он, станет гладко,  Будет ровная площадка. Что это?</w:t>
            </w:r>
          </w:p>
          <w:p w:rsidR="00D81A4A" w:rsidRDefault="00D81A4A" w:rsidP="004A2025">
            <w:pPr>
              <w:pStyle w:val="c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 нам во двор забрался крот,  </w:t>
            </w:r>
            <w:r>
              <w:rPr>
                <w:sz w:val="28"/>
                <w:szCs w:val="28"/>
              </w:rPr>
              <w:lastRenderedPageBreak/>
              <w:t>Роет землю у ворот.               Сотни рук он заменяет,               Без лопаты он копает. Что это?</w:t>
            </w:r>
          </w:p>
          <w:p w:rsidR="00D81A4A" w:rsidRDefault="00D81A4A" w:rsidP="004A2025">
            <w:pPr>
              <w:pStyle w:val="c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инной шеей поверчу -            Груз тяжёлый подхвачу.               Где прикажут, положу,          Человеку я служу. Что это?</w:t>
            </w:r>
          </w:p>
          <w:p w:rsidR="00EC3D04" w:rsidRPr="00EC3D04" w:rsidRDefault="00D81A4A" w:rsidP="00D81A4A">
            <w:pPr>
              <w:pStyle w:val="a5"/>
              <w:rPr>
                <w:bCs/>
                <w:color w:val="000000" w:themeColor="text1"/>
                <w:sz w:val="28"/>
                <w:szCs w:val="28"/>
              </w:rPr>
            </w:pPr>
            <w:r w:rsidRPr="00D81A4A">
              <w:rPr>
                <w:bCs/>
                <w:color w:val="000000" w:themeColor="text1"/>
                <w:sz w:val="28"/>
                <w:szCs w:val="28"/>
              </w:rPr>
              <w:t>С утра до вечера</w:t>
            </w:r>
            <w:r w:rsidRPr="00D81A4A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t>Он старательно фырчит,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Кирпичи на стройку мчит.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Грузы развозить привык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Сильный, мощный...</w:t>
            </w:r>
          </w:p>
          <w:p w:rsidR="00D81A4A" w:rsidRDefault="00D81A4A" w:rsidP="004A2025">
            <w:pPr>
              <w:pStyle w:val="c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color w:val="000080"/>
              </w:rPr>
              <w:t xml:space="preserve"> 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t>К стройке подъехала бочка большая,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Крутится медленно, что-то мешая.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В бочку строитель цемент насыпает,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Щебня, песка и воды добавляет.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Ловко замесит для всех – ей не жалко –</w:t>
            </w:r>
            <w:r w:rsidRPr="00D81A4A">
              <w:rPr>
                <w:bCs/>
                <w:color w:val="000000" w:themeColor="text1"/>
                <w:sz w:val="28"/>
                <w:szCs w:val="28"/>
              </w:rPr>
              <w:br/>
              <w:t>Что за машина?</w:t>
            </w:r>
          </w:p>
          <w:p w:rsidR="004A2025" w:rsidRPr="003F10B8" w:rsidRDefault="00EC3D04" w:rsidP="004A2025">
            <w:pPr>
              <w:pStyle w:val="c2"/>
              <w:rPr>
                <w:bCs/>
                <w:color w:val="000000" w:themeColor="text1"/>
                <w:sz w:val="28"/>
                <w:szCs w:val="28"/>
              </w:rPr>
            </w:pPr>
            <w:r w:rsidRPr="00EC3D04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EC3D04">
              <w:rPr>
                <w:sz w:val="28"/>
                <w:szCs w:val="28"/>
              </w:rPr>
              <w:t xml:space="preserve"> На строительстве дорог</w:t>
            </w:r>
            <w:r w:rsidRPr="00EC3D04">
              <w:rPr>
                <w:sz w:val="28"/>
                <w:szCs w:val="28"/>
              </w:rPr>
              <w:br/>
              <w:t>Мы легко его найдём -</w:t>
            </w:r>
            <w:r w:rsidRPr="00EC3D04">
              <w:rPr>
                <w:sz w:val="28"/>
                <w:szCs w:val="28"/>
              </w:rPr>
              <w:br/>
              <w:t>Неказист и невысок,</w:t>
            </w:r>
            <w:r w:rsidRPr="00EC3D04">
              <w:rPr>
                <w:sz w:val="28"/>
                <w:szCs w:val="28"/>
              </w:rPr>
              <w:br/>
              <w:t>Но с тяжёлым колесом!</w:t>
            </w:r>
            <w:r w:rsidR="003F10B8">
              <w:rPr>
                <w:sz w:val="28"/>
                <w:szCs w:val="28"/>
              </w:rPr>
              <w:t xml:space="preserve"> Что это?</w:t>
            </w:r>
            <w:r w:rsidR="003F10B8">
              <w:rPr>
                <w:rStyle w:val="c0"/>
                <w:sz w:val="28"/>
                <w:szCs w:val="28"/>
              </w:rPr>
              <w:t xml:space="preserve">    </w:t>
            </w:r>
          </w:p>
        </w:tc>
        <w:tc>
          <w:tcPr>
            <w:tcW w:w="2375" w:type="dxa"/>
          </w:tcPr>
          <w:p w:rsidR="007C1B6B" w:rsidRDefault="007C1B6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733CC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CC8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 з</w:t>
            </w:r>
            <w:r w:rsidR="00733CC8">
              <w:rPr>
                <w:rFonts w:ascii="Times New Roman" w:hAnsi="Times New Roman" w:cs="Times New Roman"/>
                <w:sz w:val="28"/>
                <w:szCs w:val="24"/>
              </w:rPr>
              <w:t>агадывает загад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 строительных специальностях</w:t>
            </w: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53E" w:rsidRDefault="00C1053E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CB6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 загадывает загадки о строительных машинах</w:t>
            </w: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BA2" w:rsidRPr="00733CC8" w:rsidRDefault="00CB6BA2" w:rsidP="00733CC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10B8" w:rsidTr="00DE16DD">
        <w:tc>
          <w:tcPr>
            <w:tcW w:w="9571" w:type="dxa"/>
            <w:gridSpan w:val="3"/>
          </w:tcPr>
          <w:p w:rsidR="003F10B8" w:rsidRPr="003F10B8" w:rsidRDefault="003F10B8" w:rsidP="007C1B6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10B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тог игры</w:t>
            </w:r>
          </w:p>
        </w:tc>
      </w:tr>
      <w:tr w:rsidR="007C1B6B" w:rsidTr="002536B1">
        <w:tc>
          <w:tcPr>
            <w:tcW w:w="2943" w:type="dxa"/>
          </w:tcPr>
          <w:p w:rsidR="007C1B6B" w:rsidRDefault="007C1B6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0B8" w:rsidRDefault="003F10B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0B8" w:rsidRDefault="003F10B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0B8" w:rsidRDefault="003F10B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0B8" w:rsidRDefault="003F10B8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0B8" w:rsidRPr="003F10B8" w:rsidRDefault="003F10B8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ы детей</w:t>
            </w:r>
          </w:p>
        </w:tc>
        <w:tc>
          <w:tcPr>
            <w:tcW w:w="4253" w:type="dxa"/>
          </w:tcPr>
          <w:p w:rsidR="007C1B6B" w:rsidRDefault="003F10B8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F10B8">
              <w:rPr>
                <w:rFonts w:ascii="Times New Roman" w:hAnsi="Times New Roman" w:cs="Times New Roman"/>
                <w:sz w:val="28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 у</w:t>
            </w:r>
            <w:r w:rsidRPr="003F10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еня</w:t>
            </w:r>
            <w:r w:rsidRPr="003F10B8">
              <w:rPr>
                <w:rFonts w:ascii="Times New Roman" w:hAnsi="Times New Roman" w:cs="Times New Roman"/>
                <w:sz w:val="28"/>
                <w:szCs w:val="24"/>
              </w:rPr>
              <w:t xml:space="preserve"> молодцы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тгадали все загадки, нашли все картинки. Теперь сможем построить для  куклы Марины дом. Понравилась вам наша игра? Чем понравилась?</w:t>
            </w:r>
          </w:p>
          <w:p w:rsidR="006173EB" w:rsidRDefault="006173EB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10B8" w:rsidRDefault="003F10B8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ончить нашу игру я хочу стихотворением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F10B8" w:rsidRDefault="00967547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то построил этот дом»</w:t>
            </w:r>
          </w:p>
          <w:p w:rsidR="006173EB" w:rsidRDefault="006173EB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7547" w:rsidRPr="006173EB" w:rsidRDefault="00967547" w:rsidP="003F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На улице Садовой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Дом построен новый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В нем столько светлых окон</w:t>
            </w:r>
            <w:proofErr w:type="gramStart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читать, не сосчитать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А крыша так высоко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Что птицам не достать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В доме десять этажей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В доме тысячи людей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Кто построил этот дом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Дом, в котором мы живем?</w:t>
            </w:r>
          </w:p>
          <w:p w:rsidR="00967547" w:rsidRPr="006173EB" w:rsidRDefault="00967547" w:rsidP="003F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 строит дом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Дом многоэтажный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Строит дом карандашом</w:t>
            </w:r>
            <w:proofErr w:type="gramStart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а листе бумажном.</w:t>
            </w:r>
          </w:p>
          <w:p w:rsidR="006173EB" w:rsidRPr="006173EB" w:rsidRDefault="00967547" w:rsidP="0061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На стройке жаркая пора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Сигнал уже пробил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каме</w:t>
            </w:r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t>нщик с утра</w:t>
            </w:r>
            <w:proofErr w:type="gramStart"/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работе приступил                                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Кладёт кирпич за кирпичом -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Растёт этаж за этажом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И с каждым часом, с каждым днём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Всё выше новый дом.</w:t>
            </w:r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Чтобы в доме было сухо и тепло,        Чтобы снег зимою в дом не занесло,      Чтоб не мокли люди в доме под дождём, Кровельщик железом покрывает дом. </w:t>
            </w:r>
          </w:p>
          <w:p w:rsidR="006173EB" w:rsidRPr="006173EB" w:rsidRDefault="00967547" w:rsidP="0061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Из училища на стройку</w:t>
            </w:r>
            <w:proofErr w:type="gramStart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нам приехал паренёк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Он уверенно и бойко</w:t>
            </w:r>
            <w:proofErr w:type="gramStart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Ш</w:t>
            </w:r>
            <w:proofErr w:type="gramEnd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тукатурит потолок.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Штукатурку лепит к стенам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енькой </w:t>
            </w:r>
            <w:proofErr w:type="spellStart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лопаткою</w:t>
            </w:r>
            <w:proofErr w:type="spellEnd"/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Чтобы были эти стены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Ровные и гладкие.</w:t>
            </w:r>
          </w:p>
          <w:p w:rsidR="006173EB" w:rsidRDefault="00967547" w:rsidP="006173EB">
            <w:r w:rsidRPr="006173EB">
              <w:rPr>
                <w:rFonts w:ascii="Times New Roman" w:hAnsi="Times New Roman" w:cs="Times New Roman"/>
                <w:sz w:val="28"/>
                <w:szCs w:val="28"/>
              </w:rPr>
              <w:t>Летят опилки белые,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Летят из-под пилы: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Это плотник делает</w:t>
            </w:r>
            <w:r w:rsidRPr="006173EB">
              <w:rPr>
                <w:rFonts w:ascii="Times New Roman" w:hAnsi="Times New Roman" w:cs="Times New Roman"/>
                <w:sz w:val="28"/>
                <w:szCs w:val="28"/>
              </w:rPr>
              <w:br/>
              <w:t>Рамы и полы.</w:t>
            </w:r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Красить комнаты пора –                  пригласили маляра.                                       Но не с кистью и ведром                            наш маляр приходит в дом:                 Вместо кисти он принёс</w:t>
            </w:r>
            <w:r w:rsidR="006173EB">
              <w:t xml:space="preserve">           </w:t>
            </w:r>
            <w:r w:rsidR="006173EB" w:rsidRPr="006173EB">
              <w:rPr>
                <w:rFonts w:ascii="Times New Roman" w:hAnsi="Times New Roman" w:cs="Times New Roman"/>
                <w:sz w:val="28"/>
                <w:szCs w:val="28"/>
              </w:rPr>
              <w:t>механический насос.</w:t>
            </w:r>
            <w:r w:rsidR="006173EB">
              <w:t xml:space="preserve"> </w:t>
            </w:r>
          </w:p>
          <w:p w:rsidR="00967547" w:rsidRPr="003F10B8" w:rsidRDefault="00967547" w:rsidP="003F10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7C1B6B" w:rsidRDefault="007C1B6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Default="006173EB" w:rsidP="007C1B6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73EB" w:rsidRPr="006173EB" w:rsidRDefault="006173EB" w:rsidP="006173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73EB">
              <w:rPr>
                <w:rFonts w:ascii="Times New Roman" w:hAnsi="Times New Roman" w:cs="Times New Roman"/>
                <w:sz w:val="28"/>
                <w:szCs w:val="24"/>
              </w:rPr>
              <w:t>Читает стихотвор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7C1B6B" w:rsidRDefault="007C1B6B" w:rsidP="002B0F0C">
      <w:pPr>
        <w:rPr>
          <w:rFonts w:ascii="Times New Roman" w:hAnsi="Times New Roman" w:cs="Times New Roman"/>
          <w:b/>
          <w:sz w:val="28"/>
          <w:szCs w:val="24"/>
        </w:rPr>
      </w:pPr>
    </w:p>
    <w:sectPr w:rsidR="007C1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6F66"/>
    <w:multiLevelType w:val="hybridMultilevel"/>
    <w:tmpl w:val="F8BCFB78"/>
    <w:lvl w:ilvl="0" w:tplc="598497B8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D8"/>
    <w:rsid w:val="00053787"/>
    <w:rsid w:val="001D2CF3"/>
    <w:rsid w:val="001F5D74"/>
    <w:rsid w:val="002425E4"/>
    <w:rsid w:val="002536B1"/>
    <w:rsid w:val="002B0F0C"/>
    <w:rsid w:val="002F3F19"/>
    <w:rsid w:val="003F10B8"/>
    <w:rsid w:val="004A2025"/>
    <w:rsid w:val="004E0911"/>
    <w:rsid w:val="005F5DE6"/>
    <w:rsid w:val="006173EB"/>
    <w:rsid w:val="00733CC8"/>
    <w:rsid w:val="007C1B6B"/>
    <w:rsid w:val="00967547"/>
    <w:rsid w:val="00C1053E"/>
    <w:rsid w:val="00C740D1"/>
    <w:rsid w:val="00CB6BA2"/>
    <w:rsid w:val="00CF47AC"/>
    <w:rsid w:val="00D81A4A"/>
    <w:rsid w:val="00EA140C"/>
    <w:rsid w:val="00EC3D04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3a414232373034303d3d3e3c443e403c304235">
    <w:name w:val="Т22е35к3aс41т42 в32 з37а30д34а30н3dн3dо3eм3c ф44о3eр40м3cа30т42е35"/>
    <w:basedOn w:val="a"/>
    <w:uiPriority w:val="99"/>
    <w:rsid w:val="004E0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kern w:val="1"/>
      <w:sz w:val="20"/>
      <w:szCs w:val="20"/>
      <w:lang w:eastAsia="zh-CN" w:bidi="hi-IN"/>
    </w:rPr>
  </w:style>
  <w:style w:type="table" w:styleId="a3">
    <w:name w:val="Table Grid"/>
    <w:basedOn w:val="a1"/>
    <w:uiPriority w:val="59"/>
    <w:rsid w:val="007C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33CC8"/>
  </w:style>
  <w:style w:type="paragraph" w:styleId="a4">
    <w:name w:val="List Paragraph"/>
    <w:basedOn w:val="a"/>
    <w:uiPriority w:val="34"/>
    <w:qFormat/>
    <w:rsid w:val="00733CC8"/>
    <w:pPr>
      <w:ind w:left="720"/>
      <w:contextualSpacing/>
    </w:pPr>
  </w:style>
  <w:style w:type="paragraph" w:customStyle="1" w:styleId="c2">
    <w:name w:val="c2"/>
    <w:basedOn w:val="a"/>
    <w:rsid w:val="0073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8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3a414232373034303d3d3e3c443e403c304235">
    <w:name w:val="Т22е35к3aс41т42 в32 з37а30д34а30н3dн3dо3eм3c ф44о3eр40м3cа30т42е35"/>
    <w:basedOn w:val="a"/>
    <w:uiPriority w:val="99"/>
    <w:rsid w:val="004E0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kern w:val="1"/>
      <w:sz w:val="20"/>
      <w:szCs w:val="20"/>
      <w:lang w:eastAsia="zh-CN" w:bidi="hi-IN"/>
    </w:rPr>
  </w:style>
  <w:style w:type="table" w:styleId="a3">
    <w:name w:val="Table Grid"/>
    <w:basedOn w:val="a1"/>
    <w:uiPriority w:val="59"/>
    <w:rsid w:val="007C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33CC8"/>
  </w:style>
  <w:style w:type="paragraph" w:styleId="a4">
    <w:name w:val="List Paragraph"/>
    <w:basedOn w:val="a"/>
    <w:uiPriority w:val="34"/>
    <w:qFormat/>
    <w:rsid w:val="00733CC8"/>
    <w:pPr>
      <w:ind w:left="720"/>
      <w:contextualSpacing/>
    </w:pPr>
  </w:style>
  <w:style w:type="paragraph" w:customStyle="1" w:styleId="c2">
    <w:name w:val="c2"/>
    <w:basedOn w:val="a"/>
    <w:rsid w:val="0073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8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156B-8FDA-445A-BD2D-4B03FEA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овкина</dc:creator>
  <cp:keywords/>
  <dc:description/>
  <cp:lastModifiedBy>11</cp:lastModifiedBy>
  <cp:revision>9</cp:revision>
  <dcterms:created xsi:type="dcterms:W3CDTF">2014-01-20T12:36:00Z</dcterms:created>
  <dcterms:modified xsi:type="dcterms:W3CDTF">2015-03-29T07:31:00Z</dcterms:modified>
</cp:coreProperties>
</file>